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5E8F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206EF">
        <w:rPr>
          <w:sz w:val="24"/>
        </w:rPr>
        <w:t xml:space="preserve">Rua </w:t>
      </w:r>
      <w:r w:rsidR="00A3653B">
        <w:rPr>
          <w:sz w:val="24"/>
        </w:rPr>
        <w:t>Araras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6606D3">
        <w:rPr>
          <w:sz w:val="24"/>
        </w:rPr>
        <w:t>1</w:t>
      </w:r>
      <w:r w:rsidR="00A3653B">
        <w:rPr>
          <w:sz w:val="24"/>
        </w:rPr>
        <w:t>11</w:t>
      </w:r>
      <w:r w:rsidR="008F3C3D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1</w:t>
      </w:r>
      <w:r w:rsidR="00A3653B">
        <w:rPr>
          <w:sz w:val="24"/>
        </w:rPr>
        <w:t>77</w:t>
      </w:r>
      <w:r w:rsidR="008F3C3D">
        <w:rPr>
          <w:sz w:val="24"/>
        </w:rPr>
        <w:t>-</w:t>
      </w:r>
      <w:r w:rsidR="00A3653B">
        <w:rPr>
          <w:sz w:val="24"/>
        </w:rPr>
        <w:t>25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 xml:space="preserve">bairro </w:t>
      </w:r>
      <w:r w:rsidR="008A68A6">
        <w:rPr>
          <w:sz w:val="24"/>
        </w:rPr>
        <w:t xml:space="preserve">Parque </w:t>
      </w:r>
      <w:r w:rsidR="00A3653B">
        <w:rPr>
          <w:sz w:val="24"/>
        </w:rPr>
        <w:t>Inocoop</w:t>
      </w:r>
      <w:r w:rsidR="00A365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0927029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3653B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A3653B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2FEF"/>
    <w:rsid w:val="0003468C"/>
    <w:rsid w:val="0009443C"/>
    <w:rsid w:val="000A4432"/>
    <w:rsid w:val="000B2BE0"/>
    <w:rsid w:val="000C3853"/>
    <w:rsid w:val="000D2BDC"/>
    <w:rsid w:val="00104AAA"/>
    <w:rsid w:val="00120CD7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2292"/>
    <w:rsid w:val="00354537"/>
    <w:rsid w:val="00372A90"/>
    <w:rsid w:val="003818A2"/>
    <w:rsid w:val="003D2A03"/>
    <w:rsid w:val="003E5848"/>
    <w:rsid w:val="003F5352"/>
    <w:rsid w:val="00450A61"/>
    <w:rsid w:val="00460A32"/>
    <w:rsid w:val="00486BE0"/>
    <w:rsid w:val="00496947"/>
    <w:rsid w:val="004B2CC9"/>
    <w:rsid w:val="004B2D3C"/>
    <w:rsid w:val="004B4E15"/>
    <w:rsid w:val="004F577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606D3"/>
    <w:rsid w:val="00677224"/>
    <w:rsid w:val="006C2935"/>
    <w:rsid w:val="006C41A4"/>
    <w:rsid w:val="006D1E9A"/>
    <w:rsid w:val="006D23DC"/>
    <w:rsid w:val="006F1EAE"/>
    <w:rsid w:val="00710128"/>
    <w:rsid w:val="00711458"/>
    <w:rsid w:val="00731759"/>
    <w:rsid w:val="007476C4"/>
    <w:rsid w:val="00756C17"/>
    <w:rsid w:val="00772B37"/>
    <w:rsid w:val="00776567"/>
    <w:rsid w:val="007875C6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8686F"/>
    <w:rsid w:val="008A4598"/>
    <w:rsid w:val="008A68A6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576EE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3653B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66094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C2653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15024"/>
    <w:rsid w:val="00D23B75"/>
    <w:rsid w:val="00D41D2D"/>
    <w:rsid w:val="00D42E96"/>
    <w:rsid w:val="00D51750"/>
    <w:rsid w:val="00D54DA6"/>
    <w:rsid w:val="00D57A43"/>
    <w:rsid w:val="00D73990"/>
    <w:rsid w:val="00D776F3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0388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  <w:rsid w:val="00FF45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2D72-7C70-4F6A-A8F1-B843EAE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0:00Z</dcterms:created>
  <dcterms:modified xsi:type="dcterms:W3CDTF">2023-09-11T15:10:00Z</dcterms:modified>
</cp:coreProperties>
</file>